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2C13" w14:textId="77777777" w:rsidR="00BE740B" w:rsidRDefault="00BE740B" w:rsidP="00BE740B">
      <w:pPr>
        <w:widowControl/>
        <w:spacing w:line="520" w:lineRule="atLeast"/>
        <w:jc w:val="center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投标报名申请表</w:t>
      </w:r>
    </w:p>
    <w:p w14:paraId="6D2FA7C5" w14:textId="77777777" w:rsidR="00BE740B" w:rsidRDefault="00BE740B" w:rsidP="00BE740B">
      <w:pPr>
        <w:widowControl/>
        <w:spacing w:line="520" w:lineRule="atLeast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Cs w:val="21"/>
        </w:rPr>
        <w:t>项目编号：</w:t>
      </w:r>
    </w:p>
    <w:p w14:paraId="58442CB9" w14:textId="77777777" w:rsidR="00BE740B" w:rsidRDefault="00BE740B" w:rsidP="00BE740B">
      <w:pPr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名称：</w:t>
      </w:r>
    </w:p>
    <w:tbl>
      <w:tblPr>
        <w:tblW w:w="8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6"/>
      </w:tblGrid>
      <w:tr w:rsidR="00BE740B" w14:paraId="00289665" w14:textId="77777777" w:rsidTr="006E7F55">
        <w:trPr>
          <w:trHeight w:val="646"/>
          <w:jc w:val="center"/>
        </w:trPr>
        <w:tc>
          <w:tcPr>
            <w:tcW w:w="8166" w:type="dxa"/>
            <w:vAlign w:val="center"/>
          </w:tcPr>
          <w:p w14:paraId="4A748E4C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单位（供应商）全称：</w:t>
            </w:r>
          </w:p>
          <w:p w14:paraId="7483D252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地址：</w:t>
            </w:r>
          </w:p>
        </w:tc>
      </w:tr>
      <w:tr w:rsidR="00BE740B" w14:paraId="3D4F763F" w14:textId="77777777" w:rsidTr="006E7F55">
        <w:trPr>
          <w:trHeight w:val="3449"/>
          <w:jc w:val="center"/>
        </w:trPr>
        <w:tc>
          <w:tcPr>
            <w:tcW w:w="8166" w:type="dxa"/>
            <w:vAlign w:val="center"/>
          </w:tcPr>
          <w:p w14:paraId="301E44E2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委托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（被授权人的姓名）参与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此项目的投标（磋商）等工作。项目招投标（磋商）过程中答疑补充等相关文件都须投标单位（供应商）在相关网站上下载或投标单位（供应商）接收资料指定邮箱下载，本单位会及时关注相关网站、邮箱及保持联系方式畅通，以防遗漏，并承诺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以此为理由提出质疑。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44561AE" w14:textId="77777777" w:rsidR="00BE740B" w:rsidRDefault="00BE740B" w:rsidP="006E7F55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标单位（供应商）（盖章）：</w:t>
            </w:r>
          </w:p>
          <w:p w14:paraId="44C10E54" w14:textId="77777777" w:rsidR="00BE740B" w:rsidRDefault="00BE740B" w:rsidP="006E7F55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人代表人（签字或盖章）：</w:t>
            </w:r>
          </w:p>
        </w:tc>
      </w:tr>
      <w:tr w:rsidR="00BE740B" w14:paraId="17384AD5" w14:textId="77777777" w:rsidTr="006E7F55">
        <w:trPr>
          <w:trHeight w:val="629"/>
          <w:jc w:val="center"/>
        </w:trPr>
        <w:tc>
          <w:tcPr>
            <w:tcW w:w="8166" w:type="dxa"/>
            <w:vAlign w:val="center"/>
          </w:tcPr>
          <w:p w14:paraId="2C781E89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授权人姓名（如法人代表本人请注明）：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联系电话：</w:t>
            </w:r>
          </w:p>
        </w:tc>
      </w:tr>
      <w:tr w:rsidR="00BE740B" w14:paraId="1D1ABBA9" w14:textId="77777777" w:rsidTr="006E7F55">
        <w:trPr>
          <w:trHeight w:val="614"/>
          <w:jc w:val="center"/>
        </w:trPr>
        <w:tc>
          <w:tcPr>
            <w:tcW w:w="8166" w:type="dxa"/>
            <w:vAlign w:val="center"/>
          </w:tcPr>
          <w:p w14:paraId="659B97C8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代身份证号码：</w:t>
            </w:r>
          </w:p>
        </w:tc>
      </w:tr>
      <w:tr w:rsidR="00BE740B" w14:paraId="389AB5ED" w14:textId="77777777" w:rsidTr="006E7F55">
        <w:trPr>
          <w:trHeight w:val="774"/>
          <w:jc w:val="center"/>
        </w:trPr>
        <w:tc>
          <w:tcPr>
            <w:tcW w:w="8166" w:type="dxa"/>
            <w:tcBorders>
              <w:bottom w:val="single" w:sz="12" w:space="0" w:color="auto"/>
            </w:tcBorders>
            <w:vAlign w:val="center"/>
          </w:tcPr>
          <w:p w14:paraId="259DFA5E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收文件等资料指定电子邮箱：</w:t>
            </w:r>
          </w:p>
        </w:tc>
      </w:tr>
      <w:tr w:rsidR="00BE740B" w14:paraId="05493CE6" w14:textId="77777777" w:rsidTr="006E7F55">
        <w:trPr>
          <w:trHeight w:val="1633"/>
          <w:jc w:val="center"/>
        </w:trPr>
        <w:tc>
          <w:tcPr>
            <w:tcW w:w="8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20D68" w14:textId="77777777" w:rsidR="00BE740B" w:rsidRDefault="00BE740B" w:rsidP="006E7F55">
            <w:pPr>
              <w:spacing w:line="500" w:lineRule="exact"/>
              <w:ind w:firstLineChars="196" w:firstLine="4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表以上需填写内容必须打印。（手写、未打印不接收其报名资料）</w:t>
            </w:r>
          </w:p>
          <w:p w14:paraId="5B090D1F" w14:textId="77777777" w:rsidR="00BE740B" w:rsidRDefault="00BE740B" w:rsidP="006E7F55">
            <w:pPr>
              <w:spacing w:line="500" w:lineRule="exact"/>
              <w:ind w:firstLineChars="196" w:firstLine="4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以下内容由被授权人本人在代理机构报名及领购文件时现场填写。</w:t>
            </w:r>
          </w:p>
        </w:tc>
      </w:tr>
      <w:tr w:rsidR="00BE740B" w14:paraId="79BD444A" w14:textId="77777777" w:rsidTr="006E7F55">
        <w:trPr>
          <w:trHeight w:val="844"/>
          <w:jc w:val="center"/>
        </w:trPr>
        <w:tc>
          <w:tcPr>
            <w:tcW w:w="8166" w:type="dxa"/>
            <w:tcBorders>
              <w:top w:val="single" w:sz="12" w:space="0" w:color="auto"/>
            </w:tcBorders>
            <w:vAlign w:val="center"/>
          </w:tcPr>
          <w:p w14:paraId="65B206D7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时间：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BE740B" w14:paraId="0F23698B" w14:textId="77777777" w:rsidTr="006E7F55">
        <w:trPr>
          <w:trHeight w:val="857"/>
          <w:jc w:val="center"/>
        </w:trPr>
        <w:tc>
          <w:tcPr>
            <w:tcW w:w="8166" w:type="dxa"/>
            <w:tcBorders>
              <w:bottom w:val="single" w:sz="12" w:space="0" w:color="auto"/>
            </w:tcBorders>
            <w:vAlign w:val="center"/>
          </w:tcPr>
          <w:p w14:paraId="6CF1B115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授权人签字（或法人本人）：</w:t>
            </w:r>
          </w:p>
        </w:tc>
      </w:tr>
      <w:tr w:rsidR="00BE740B" w14:paraId="50438C8A" w14:textId="77777777" w:rsidTr="006E7F55">
        <w:trPr>
          <w:trHeight w:val="857"/>
          <w:jc w:val="center"/>
        </w:trPr>
        <w:tc>
          <w:tcPr>
            <w:tcW w:w="8166" w:type="dxa"/>
            <w:tcBorders>
              <w:top w:val="single" w:sz="12" w:space="0" w:color="auto"/>
            </w:tcBorders>
            <w:vAlign w:val="center"/>
          </w:tcPr>
          <w:p w14:paraId="5C94B729" w14:textId="77777777" w:rsidR="00BE740B" w:rsidRDefault="00BE740B" w:rsidP="006E7F5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理机构经办人签字：</w:t>
            </w:r>
          </w:p>
        </w:tc>
      </w:tr>
    </w:tbl>
    <w:p w14:paraId="2B7E8E5C" w14:textId="02987ECE" w:rsidR="00BE740B" w:rsidRPr="00BE740B" w:rsidRDefault="00BE740B" w:rsidP="00BE740B">
      <w:pPr>
        <w:spacing w:line="7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*</w:t>
      </w: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注：投标人应完整填写表格，未按此格式不予接受报名，并对内容的真实性和有效性负全部责任。</w:t>
      </w:r>
    </w:p>
    <w:sectPr w:rsidR="00BE740B" w:rsidRPr="00BE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2C70" w14:textId="77777777" w:rsidR="00CE2894" w:rsidRDefault="00CE2894"/>
  </w:endnote>
  <w:endnote w:type="continuationSeparator" w:id="0">
    <w:p w14:paraId="439996DF" w14:textId="77777777" w:rsidR="00CE2894" w:rsidRDefault="00CE2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1601" w14:textId="77777777" w:rsidR="00CE2894" w:rsidRDefault="00CE2894"/>
  </w:footnote>
  <w:footnote w:type="continuationSeparator" w:id="0">
    <w:p w14:paraId="36929B40" w14:textId="77777777" w:rsidR="00CE2894" w:rsidRDefault="00CE28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5"/>
    <w:rsid w:val="00054AD1"/>
    <w:rsid w:val="000E480F"/>
    <w:rsid w:val="00114AAA"/>
    <w:rsid w:val="00142E1C"/>
    <w:rsid w:val="00176386"/>
    <w:rsid w:val="00286CD1"/>
    <w:rsid w:val="00363DC7"/>
    <w:rsid w:val="00450BD6"/>
    <w:rsid w:val="004565EA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A9066C"/>
    <w:rsid w:val="00B07891"/>
    <w:rsid w:val="00B239ED"/>
    <w:rsid w:val="00B35248"/>
    <w:rsid w:val="00B477D3"/>
    <w:rsid w:val="00BE740B"/>
    <w:rsid w:val="00C349DF"/>
    <w:rsid w:val="00CE2894"/>
    <w:rsid w:val="00D24AEC"/>
    <w:rsid w:val="00D5138A"/>
    <w:rsid w:val="00D52C56"/>
    <w:rsid w:val="00DA1165"/>
    <w:rsid w:val="00E06CA5"/>
    <w:rsid w:val="00E30316"/>
    <w:rsid w:val="00EA627E"/>
    <w:rsid w:val="00F60B91"/>
    <w:rsid w:val="00F61705"/>
    <w:rsid w:val="00FD2320"/>
    <w:rsid w:val="01A5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126C3"/>
  <w15:docId w15:val="{AEE38623-D3C2-4D44-9B6F-2700503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2172B-AA49-487D-8FDC-2622E9A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思雨</cp:lastModifiedBy>
  <cp:revision>5</cp:revision>
  <cp:lastPrinted>2020-10-21T08:33:00Z</cp:lastPrinted>
  <dcterms:created xsi:type="dcterms:W3CDTF">2021-04-28T03:18:00Z</dcterms:created>
  <dcterms:modified xsi:type="dcterms:W3CDTF">2022-12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22FA9B62EF44219C00C3EC3047C9A5</vt:lpwstr>
  </property>
</Properties>
</file>